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8DB76" w14:textId="77777777" w:rsidR="00A73A74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6DC8153B" w14:textId="77777777" w:rsidR="0086649E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 w:rsidRPr="009D45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2FE370B2" w14:textId="77777777" w:rsidR="00BC55A9" w:rsidRPr="009D45C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6724AC" w14:textId="567A2379" w:rsidR="004A4236" w:rsidRPr="009D45CE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C221BD">
        <w:rPr>
          <w:rFonts w:ascii="Times New Roman" w:hAnsi="Times New Roman" w:cs="Times New Roman"/>
          <w:b/>
          <w:bCs/>
          <w:kern w:val="20"/>
          <w:sz w:val="28"/>
          <w:szCs w:val="28"/>
        </w:rPr>
        <w:t>3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B400A4" w:rsidRPr="00B400A4">
        <w:rPr>
          <w:rFonts w:ascii="Times New Roman" w:hAnsi="Times New Roman" w:cs="Times New Roman"/>
          <w:b/>
          <w:bCs/>
          <w:kern w:val="20"/>
          <w:sz w:val="28"/>
          <w:szCs w:val="28"/>
        </w:rPr>
        <w:t>169/30.05.2024</w:t>
      </w:r>
    </w:p>
    <w:p w14:paraId="66F6A350" w14:textId="77777777" w:rsidR="00FD5099" w:rsidRPr="009D45CE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4232F" w14:textId="77777777" w:rsidR="00CD2669" w:rsidRDefault="00CD2669" w:rsidP="00CD266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6" w:type="dxa"/>
        <w:tblLook w:val="04A0" w:firstRow="1" w:lastRow="0" w:firstColumn="1" w:lastColumn="0" w:noHBand="0" w:noVBand="1"/>
      </w:tblPr>
      <w:tblGrid>
        <w:gridCol w:w="720"/>
        <w:gridCol w:w="4600"/>
        <w:gridCol w:w="1660"/>
        <w:gridCol w:w="1780"/>
        <w:gridCol w:w="2058"/>
        <w:gridCol w:w="2018"/>
        <w:gridCol w:w="1500"/>
        <w:gridCol w:w="960"/>
      </w:tblGrid>
      <w:tr w:rsidR="006E2BCE" w:rsidRPr="00754EC3" w14:paraId="68BE1D8F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83DD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7B32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F2B3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8615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B14A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Anexa nr. 2.1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3FAB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708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594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121BA5" w14:paraId="5758476C" w14:textId="77777777" w:rsidTr="00D43660">
        <w:trPr>
          <w:trHeight w:val="720"/>
        </w:trPr>
        <w:tc>
          <w:tcPr>
            <w:tcW w:w="10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E13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 xml:space="preserve">DEVIZ  GENERAL </w:t>
            </w: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br/>
              <w:t>al obiectivului de investiţie :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2AB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338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BBF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</w:tr>
      <w:tr w:rsidR="006E2BCE" w:rsidRPr="00754EC3" w14:paraId="0CCF19CC" w14:textId="77777777" w:rsidTr="00D43660">
        <w:trPr>
          <w:trHeight w:val="8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D485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  <w:lang w:val="pt-BR"/>
              </w:rPr>
            </w:pPr>
          </w:p>
        </w:tc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EDC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4EC3"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/>
              </w:rPr>
              <w:t xml:space="preserve">Reabilitare conducta de aductiune apa din Mun. </w:t>
            </w:r>
            <w:r w:rsidRPr="00754EC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atu Mare, jud. Satu Mare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922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194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036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35643C1D" w14:textId="77777777" w:rsidTr="00D43660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6920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B375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34A0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A403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CCD9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7ECB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030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9E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57DCD5F4" w14:textId="77777777" w:rsidTr="00D43660">
        <w:trPr>
          <w:trHeight w:val="51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E7D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Nr. </w:t>
            </w: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br/>
              <w:t>crt.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5F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Denumirea capitolelor şi a subcapitolelor</w:t>
            </w: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br/>
              <w:t>de cheltuieli</w:t>
            </w:r>
          </w:p>
        </w:tc>
        <w:tc>
          <w:tcPr>
            <w:tcW w:w="54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B756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Valoare ( inclusiv T.V.A. 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4C87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szCs w:val="20"/>
                <w:lang w:val="pt-BR"/>
              </w:rPr>
              <w:t>Defalcarea pe surse de finanțare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40D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Defalcarea pe standard de cos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8BB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C+M</w:t>
            </w:r>
          </w:p>
        </w:tc>
      </w:tr>
      <w:tr w:rsidR="006E2BCE" w:rsidRPr="00754EC3" w14:paraId="7CB4AF41" w14:textId="77777777" w:rsidTr="00D43660">
        <w:trPr>
          <w:trHeight w:val="51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CFC0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4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D7FC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33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 xml:space="preserve">Valoare </w:t>
            </w: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br/>
              <w:t>(fără T.V.A. 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288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T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DF2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Valoare cu TVA</w:t>
            </w:r>
          </w:p>
        </w:tc>
        <w:tc>
          <w:tcPr>
            <w:tcW w:w="20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4D8F8B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8A010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1541D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6E2BCE" w:rsidRPr="00754EC3" w14:paraId="5AFAF986" w14:textId="77777777" w:rsidTr="00D43660">
        <w:trPr>
          <w:trHeight w:val="25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3ED5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4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52B6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81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LE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50E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LE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0C7F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LEI</w:t>
            </w:r>
          </w:p>
        </w:tc>
        <w:tc>
          <w:tcPr>
            <w:tcW w:w="20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746051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FDA7E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DFBA0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6E2BCE" w:rsidRPr="00754EC3" w14:paraId="571FCB61" w14:textId="77777777" w:rsidTr="00D43660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5FB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1D95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C8E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1AD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297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6EE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885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EF3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121BA5" w14:paraId="17E3ABCE" w14:textId="77777777" w:rsidTr="00D43660">
        <w:trPr>
          <w:trHeight w:val="570"/>
        </w:trPr>
        <w:tc>
          <w:tcPr>
            <w:tcW w:w="1081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CA285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t>Capitolul 1</w:t>
            </w: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br/>
              <w:t>Cheltuieli pentru obţinerea şi amenajarea terenului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A01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D18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96C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</w:tr>
      <w:tr w:rsidR="006E2BCE" w:rsidRPr="00754EC3" w14:paraId="1132D7A1" w14:textId="77777777" w:rsidTr="00D43660">
        <w:trPr>
          <w:trHeight w:val="2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C61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1.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57E9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proofErr w:type="spellStart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Obţinerea</w:t>
            </w:r>
            <w:proofErr w:type="spellEnd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 terenulu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FA686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83FA5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E274A3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412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43E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648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747F8B71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F8A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1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1AB8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Amenajarea terenulu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F6E3B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8A489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80F4DF3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4A9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E25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03B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7D620303" w14:textId="77777777" w:rsidTr="00D43660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EB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1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C496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Amenajări pentru protecţia mediului și aducerea la starea inițial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36762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5E75F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8E0D52F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F2BF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606D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156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11B3246E" w14:textId="77777777" w:rsidTr="00D43660">
        <w:trPr>
          <w:trHeight w:val="39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31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1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1915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Cheltuieli pentru relocarea/protecția utilitățil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78268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3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6AD21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66,50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B0AE6D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416,5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C2A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767D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54D5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37A1B2BD" w14:textId="77777777" w:rsidTr="00D4366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5A84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</w:rPr>
            </w:pPr>
            <w:r w:rsidRPr="00754E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498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 xml:space="preserve">TOTAL CAPITOL 1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AB962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3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AB8B3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66,50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098AC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416,5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E22E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E4C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6E3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121BA5" w14:paraId="5190155D" w14:textId="77777777" w:rsidTr="00D43660">
        <w:trPr>
          <w:trHeight w:val="690"/>
        </w:trPr>
        <w:tc>
          <w:tcPr>
            <w:tcW w:w="1081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52C65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t>Capitolul 2</w:t>
            </w: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br/>
              <w:t>Cheltuieli pentru asigurarea utilităţilor necesare obiectivului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DA1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1EFD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C06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</w:tr>
      <w:tr w:rsidR="006E2BCE" w:rsidRPr="00754EC3" w14:paraId="39130A50" w14:textId="77777777" w:rsidTr="00D43660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7F9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2997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Cheltuieli pentru asigurarea utilităţilor necesare obiectivulu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5435E3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75,000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A4098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14,250.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40D4AA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89,25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58E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9D1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6F1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0740EE5C" w14:textId="77777777" w:rsidTr="00D4366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73CF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906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TOTAL CAPITOL 2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CD1E4A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75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3EC26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4,25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1B49F1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89,25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72B1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CC8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49F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6F41248" w14:textId="77777777" w:rsidTr="00D43660">
        <w:trPr>
          <w:trHeight w:val="555"/>
        </w:trPr>
        <w:tc>
          <w:tcPr>
            <w:tcW w:w="1081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04F54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lastRenderedPageBreak/>
              <w:t>Capitolul 3</w:t>
            </w:r>
            <w:r w:rsidRPr="00754EC3">
              <w:rPr>
                <w:rFonts w:eastAsia="Times New Roman"/>
                <w:b/>
                <w:bCs/>
                <w:color w:val="000000"/>
              </w:rPr>
              <w:br/>
              <w:t xml:space="preserve">Cheltuieli pentru proiectare şi </w:t>
            </w:r>
            <w:proofErr w:type="spellStart"/>
            <w:r w:rsidRPr="00754EC3">
              <w:rPr>
                <w:rFonts w:eastAsia="Times New Roman"/>
                <w:b/>
                <w:bCs/>
                <w:color w:val="000000"/>
              </w:rPr>
              <w:t>asistenţă</w:t>
            </w:r>
            <w:proofErr w:type="spellEnd"/>
            <w:r w:rsidRPr="00754EC3">
              <w:rPr>
                <w:rFonts w:eastAsia="Times New Roman"/>
                <w:b/>
                <w:bCs/>
                <w:color w:val="000000"/>
              </w:rPr>
              <w:t xml:space="preserve"> tehnică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2F1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4DF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B09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427CD29B" w14:textId="77777777" w:rsidTr="00D43660">
        <w:trPr>
          <w:trHeight w:val="2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190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8586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Studi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891BB3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5,00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9F8A0C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23DE59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5,0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CA05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6AC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EBC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240F7158" w14:textId="77777777" w:rsidTr="00D43660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647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1E9D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Documentații-suport și cheltuieli pentru obținerea de avize, acorduri și autorizaț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FD458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5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661136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53120B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5,0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FA5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26E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5E1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10BCC9BE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F52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EF0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Expertizare tehnică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0A8F9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2,5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D329A7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95CE3E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2,5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0DE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245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4FB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12416FB4" w14:textId="77777777" w:rsidTr="00D43660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4295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2FB0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Certificarea performanței energetice și auditul energetic al clădiril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F1397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535A15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57B085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B5F2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00F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BF7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1947CDC4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0675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DF0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Proiectar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70BEB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6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D50FC8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96,90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6F4613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746,9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7DC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012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0D8D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A7B664C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8F1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DF0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 xml:space="preserve">Temă de proiectar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AFB57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8D14F5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0DD0CE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D28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672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078D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1EADA0EB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1C5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3DCB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Studiu de prefezabilit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1E83F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1B87D4F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DAC017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1DE5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B55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FA3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7DB5D13C" w14:textId="77777777" w:rsidTr="00D43660">
        <w:trPr>
          <w:trHeight w:val="4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0CF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4E2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  <w:lang w:val="pt-BR"/>
              </w:rPr>
              <w:t>Studiu de fezabilitate/documentație de avizare a lucrărilor de intervenții și deviz gener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D4DB3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4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DE9BF8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B65073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40,0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AD4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6BC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F20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C35AC15" w14:textId="77777777" w:rsidTr="00D43660">
        <w:trPr>
          <w:trHeight w:val="4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5F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52A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  <w:lang w:val="pt-BR"/>
              </w:rPr>
              <w:t>Documentațiile tehnice necesare în vederea obținerii avizelor/acordurilor/autorizațiilor PA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2F945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C5A9D6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9,50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B55636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59,5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3C20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95A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255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77A6FF57" w14:textId="77777777" w:rsidTr="00D43660">
        <w:trPr>
          <w:trHeight w:val="4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6DA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411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  <w:lang w:val="pt-BR"/>
              </w:rPr>
              <w:t>Verificarea tehnică de calitate a D.T.A.C., proiectului tehnic și a detaliilor de execuț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57FA5C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E2C7F6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6,65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C1F6BB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41,65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AC8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DCF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9C8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7717400A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9DD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CD0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  <w:lang w:val="pt-BR"/>
              </w:rPr>
              <w:t>Proiect tehnic și detalii de execuț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70342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425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8D14FC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80,75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46ABB1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505,75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86B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3C7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E2E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6B5237AA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A45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55E0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Organizarea procedurilor de </w:t>
            </w:r>
            <w:proofErr w:type="spellStart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achiziţi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C45C0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10B3083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55105C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7F3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159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760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76A63C8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82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4928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proofErr w:type="spellStart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Consultanţă</w:t>
            </w:r>
            <w:proofErr w:type="spellEnd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2944B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93E21B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FA0E97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33B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F9D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2DB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0EF912AE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CB5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8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B93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proofErr w:type="spellStart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Asistenţă</w:t>
            </w:r>
            <w:proofErr w:type="spellEnd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 tehnic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E8DBD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70,000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347382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89,300.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E41F09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59,3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4C3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C08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413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4E8A7AD5" w14:textId="77777777" w:rsidTr="00D4366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5D3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</w:rPr>
            </w:pPr>
            <w:r w:rsidRPr="00754E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45C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 xml:space="preserve">TOTAL CAPITOL 3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651DCE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,212,500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D94E1A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86,200.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3A101E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,398,7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202A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D2C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FDC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121BA5" w14:paraId="14134153" w14:textId="77777777" w:rsidTr="00D43660">
        <w:trPr>
          <w:trHeight w:val="525"/>
        </w:trPr>
        <w:tc>
          <w:tcPr>
            <w:tcW w:w="1081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97186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t>Capitolul 4</w:t>
            </w: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br/>
              <w:t>Cheltuieli pentru investiţia de bază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8EF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BE1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72F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</w:tr>
      <w:tr w:rsidR="006E2BCE" w:rsidRPr="00754EC3" w14:paraId="0ED30770" w14:textId="77777777" w:rsidTr="00D4366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C25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4.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CF30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proofErr w:type="spellStart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Construcţii</w:t>
            </w:r>
            <w:proofErr w:type="spellEnd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 şi </w:t>
            </w:r>
            <w:proofErr w:type="spellStart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instalaţi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07A2BC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8,250,000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9EDFB6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3,467,500.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9D2B2A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1,717,5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B890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AB4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06A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037109C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08F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1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B053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E6585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8,2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D7C29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,467,50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150210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21,717,5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AFA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918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064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338C8847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33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1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D908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A8D46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E9851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CA32E4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183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B4F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B18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63E687EA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0A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4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DBD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Montaj utilaje, echipamente tehnologice și funcțion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DFA1B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14A8EF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45C66A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A562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E9D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DF3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E07116B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FFA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2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E68F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BDF8E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039B6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76D8933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527A5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AEAD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CC2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1F2B46FB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F0E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2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1FF2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0C3FB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2F4F6D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AAD97A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BDF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F18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1F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404A409C" w14:textId="77777777" w:rsidTr="00D43660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92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4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98F7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Utilaje, echipamente tehnologice şi funcţionale care necesită mon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C03ED4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DB1D94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AE9BD5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2A7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EC4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F36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41462359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AA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3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500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36488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88989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F51B78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AD9E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A30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0B4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158B3A5E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4C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3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58CB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B24DE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064190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B21B1A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55A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A6E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D1B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784A287A" w14:textId="77777777" w:rsidTr="00D43660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D64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lastRenderedPageBreak/>
              <w:t>4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3FA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Utilaje, echipamente tehnologice și funcționale care nu necesită montaj și echipamente de transpo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98BF43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EE475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233412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39C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2FE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9BF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2A91E4C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BBE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4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9EB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F8742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8CD67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20C1BA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89C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DAD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E08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0BED32BB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0F5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4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671B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0E6E7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B0CE9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BF1ED9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3996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155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42B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F769630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ECC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4.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4A6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Dotă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51B53A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464DDF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CA55F8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448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60C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AB6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D18FB5B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8E5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5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1AC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12E13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55AFC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E4527C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00D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F6E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914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71707012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C2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5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F0F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65F0D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0D47133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1075AF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97A5D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2A5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017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6F0E8167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447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4.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904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Active necorpor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761E1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F6D7CBF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657992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716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E03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E58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F7A6750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402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6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16FA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9C4EBC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4855AEF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AFE7E7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61D4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1CC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FA2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185D5FC7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3E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6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4053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2D61F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514AC0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51789B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115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C9E5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170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500349FF" w14:textId="77777777" w:rsidTr="00D43660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03AC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C80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 xml:space="preserve">TOTAL CAPITOL 4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44BBFF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8,2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1101A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3,467,50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C79857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21,717,5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0F9C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E92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818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79173534" w14:textId="77777777" w:rsidTr="00D43660">
        <w:trPr>
          <w:trHeight w:val="570"/>
        </w:trPr>
        <w:tc>
          <w:tcPr>
            <w:tcW w:w="1081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3AA4B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Capitolul 5</w:t>
            </w:r>
            <w:r w:rsidRPr="00754EC3">
              <w:rPr>
                <w:rFonts w:eastAsia="Times New Roman"/>
                <w:b/>
                <w:bCs/>
                <w:color w:val="000000"/>
              </w:rPr>
              <w:br/>
              <w:t>Alte cheltuieli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C0BD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F37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102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3CBC9C3F" w14:textId="77777777" w:rsidTr="00D4366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FD1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5.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E055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Organizare de </w:t>
            </w:r>
            <w:proofErr w:type="spellStart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şantier</w:t>
            </w:r>
            <w:proofErr w:type="spellEnd"/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8DCE97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85,000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DF4F96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6,150.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A10E4C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01,15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392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448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8B1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389E11C4" w14:textId="77777777" w:rsidTr="00D43660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F3A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1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348C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Lucrări de construcţii și instalații aferente organizării de șanti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8EA16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75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8D284EC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4,25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F42146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89,25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400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7A1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1ED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6EDE01C8" w14:textId="77777777" w:rsidTr="00D43660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5DE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1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33C4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Cheltuieli conexe organizării șantierulu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B0B46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D06ABB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,90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3F6577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1,9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048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DE3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247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6327B62" w14:textId="77777777" w:rsidTr="00D43660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4EF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5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3692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Comisioane, taxe, cote, costul creditulu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943348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11,885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2436023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DCBD59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11,885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CCDA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5F6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B7A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3F6C50D" w14:textId="77777777" w:rsidTr="00D43660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2B0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2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FE0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Comisioanele și dobânzile aferente creditului băncii finanțato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13402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91898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B5542F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493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698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14A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6CB6C27A" w14:textId="77777777" w:rsidTr="00D43660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5A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2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83E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Cota aferentă ISC pentru controlul calității lucrărilor de construcț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E55FD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93,75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1999EB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D6B428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93,75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F42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BA0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CFC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08E72D03" w14:textId="77777777" w:rsidTr="00D43660">
        <w:trPr>
          <w:trHeight w:val="76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B855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2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7204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Cota aferentă ISC pentru controlul statului în amenajarea teritoriului, urbanism și pentru autorizarea lucrărilor de construcț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A5D4D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8,75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3E2868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44FEE1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8,75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EBF2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154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3EE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72E4E7A6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57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2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0CF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Cota aferentă Casei Sociale a Constructorilor - C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59EB7C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93,75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3ABB60F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D743843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93,75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41D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F88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32D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0B513B4C" w14:textId="77777777" w:rsidTr="00D43660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B61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2.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0F6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Taxe pentru acorduri, avize conforme și autorizația de construire/desființ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98E31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5,635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4C950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DFE769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,635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7CC5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889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DD6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89CDF6E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9BE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5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607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Cheltuieli diverse şi neprevăzu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EC705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,2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A9E350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37,50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265710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,487,5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E4D25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6D5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7D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A6AA783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4BC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5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8A5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Cheltuieli pentru informare și publicit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94A5D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4AB9C6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69BC6B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A6F5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F99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07F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03142AE3" w14:textId="77777777" w:rsidTr="00D43660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E14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E5A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TOTAL CAPITOL 5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6B080C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,546,885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4919D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253,65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7185A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,800,535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1403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808D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788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5B7383FD" w14:textId="77777777" w:rsidTr="00D43660">
        <w:trPr>
          <w:trHeight w:val="540"/>
        </w:trPr>
        <w:tc>
          <w:tcPr>
            <w:tcW w:w="1081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BDEC2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lastRenderedPageBreak/>
              <w:t>Capitolul 6</w:t>
            </w:r>
            <w:r w:rsidRPr="00754EC3">
              <w:rPr>
                <w:rFonts w:eastAsia="Times New Roman"/>
                <w:b/>
                <w:bCs/>
                <w:color w:val="000000"/>
              </w:rPr>
              <w:br/>
              <w:t>Cheltuieli pentru probe tehnologice și teste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7C0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B33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384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0FC7A01" w14:textId="77777777" w:rsidTr="00D4366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6C9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6.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6AA4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Pregătirea personalului de exploata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84FF9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24E919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B34DF6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EC4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3D6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AD2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0722AC86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AC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6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645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Probe tehnologice și te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B0702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CCB4CA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E487D4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179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6BD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5C2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1AD83341" w14:textId="77777777" w:rsidTr="00D43660">
        <w:trPr>
          <w:trHeight w:val="26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4E6B" w14:textId="77777777" w:rsidR="006E2BCE" w:rsidRPr="00754EC3" w:rsidRDefault="006E2BCE" w:rsidP="00D43660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527C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 xml:space="preserve">TOTAL CAPITOL 6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5EB434C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81BC2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51C4CF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21C1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6F3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75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A328016" w14:textId="77777777" w:rsidTr="00D43660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30C3E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9993E" w14:textId="77777777" w:rsidR="006E2BCE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</w:p>
          <w:p w14:paraId="56289698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TOTAL GENER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26327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21,434,385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6AD2A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3,988,10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F1F246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25,422,485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4934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016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BADE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D21BE99" w14:textId="77777777" w:rsidTr="00D43660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6890A0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132A7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Din care C + M (1.2+1.3+1.4+2+4.1+4.2+5.1.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80F30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18,7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F9376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3,562,500.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7CE4F2C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22,312,500.0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FF0A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DE5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59A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7C190EAC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BB23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1976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A55A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2D3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31D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AACD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B21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8A0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638C7832" w14:textId="77777777" w:rsidTr="00D43660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DE68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ACA" w14:textId="77777777" w:rsidR="006E2BCE" w:rsidRPr="00754EC3" w:rsidRDefault="006E2BCE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TOTAL GENERAL (cu TVA) din care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70D064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25,422,485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137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3444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3588" w14:textId="77777777" w:rsidR="006E2BCE" w:rsidRPr="00754EC3" w:rsidRDefault="006E2BCE" w:rsidP="00D43660">
            <w:pPr>
              <w:spacing w:after="0"/>
              <w:jc w:val="right"/>
              <w:rPr>
                <w:rFonts w:ascii="Trebuchet MS" w:eastAsia="Times New Roman" w:hAnsi="Trebuchet MS"/>
                <w:color w:val="000000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5EDF" w14:textId="77777777" w:rsidR="006E2BCE" w:rsidRPr="00754EC3" w:rsidRDefault="006E2BCE" w:rsidP="00D43660">
            <w:pPr>
              <w:spacing w:after="0"/>
              <w:jc w:val="right"/>
              <w:rPr>
                <w:rFonts w:ascii="Trebuchet MS" w:eastAsia="Times New Roman" w:hAnsi="Trebuchet MS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814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5BC7C0D4" w14:textId="77777777" w:rsidTr="00D43660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1159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E7C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buget de st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69CC0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14,279,648,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1DD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05B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A2F4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4D13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C36B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A5CB4E8" w14:textId="77777777" w:rsidTr="00D43660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6081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66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buget loc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7DCF6A" w14:textId="77777777" w:rsidR="006E2BCE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11,142,836.40</w:t>
            </w:r>
          </w:p>
          <w:p w14:paraId="018B125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5EC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197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9E4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D34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EBB8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3DD91CC0" w14:textId="77777777" w:rsidTr="00D4366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F190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ED83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BB06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416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967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7ED6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8B2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AE7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0AD828F" w14:textId="77777777" w:rsidTr="00D43660">
        <w:trPr>
          <w:trHeight w:val="6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BEED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676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Preturi fără TV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F9E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Cu standard de cos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3B4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4"/>
              </w:rPr>
            </w:pPr>
            <w:proofErr w:type="spellStart"/>
            <w:r w:rsidRPr="00754EC3">
              <w:rPr>
                <w:rFonts w:eastAsia="Times New Roman"/>
                <w:szCs w:val="24"/>
              </w:rPr>
              <w:t>Fara</w:t>
            </w:r>
            <w:proofErr w:type="spellEnd"/>
            <w:r w:rsidRPr="00754EC3">
              <w:rPr>
                <w:rFonts w:eastAsia="Times New Roman"/>
                <w:szCs w:val="24"/>
              </w:rPr>
              <w:t xml:space="preserve"> standard de cost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189D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289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BFE4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51C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7E8E9B2D" w14:textId="77777777" w:rsidTr="00D43660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6910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5EBB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Valoare CAP.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A4168F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18,2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0231A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EAD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C35E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220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405A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C92B71D" w14:textId="77777777" w:rsidTr="00D43660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1AE3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54F3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 xml:space="preserve">Valoare </w:t>
            </w:r>
            <w:proofErr w:type="spellStart"/>
            <w:r w:rsidRPr="00754EC3">
              <w:rPr>
                <w:rFonts w:eastAsia="Times New Roman"/>
                <w:szCs w:val="24"/>
              </w:rPr>
              <w:t>investiti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80FC9F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21,434,385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C4D556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29B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16941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C96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C97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7D5EB274" w14:textId="77777777" w:rsidTr="00D43660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9CE3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A00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 xml:space="preserve">Cost unitar aferent investiție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788D7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612.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D7719C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38A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17DD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836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F11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7335CD39" w14:textId="77777777" w:rsidTr="00D43660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07B3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25BC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Cost unitar aferent investiției (EUR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5D1709F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123.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DA36A4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0.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F1D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A5A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762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378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7F8C61BC" w14:textId="77777777" w:rsidTr="00D43660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FBF7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211A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AB5A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6B6C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CBE6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2333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4F5F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9BF2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E6CB3D8" w14:textId="77777777" w:rsidTr="00D43660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6CCC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9F8F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Da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25F56F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10/25/20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7DE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44A2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F7C1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9F87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AD8C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57671E1" w14:textId="77777777" w:rsidTr="00D43660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3319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073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Curs Eu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FB28B9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754EC3">
              <w:rPr>
                <w:rFonts w:eastAsia="Times New Roman"/>
                <w:color w:val="000000"/>
                <w:szCs w:val="24"/>
              </w:rPr>
              <w:t>4.947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1F3E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65C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CF2D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AE30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5429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39811382" w14:textId="77777777" w:rsidTr="00D43660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7512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ED15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754EC3">
              <w:rPr>
                <w:rFonts w:eastAsia="Times New Roman"/>
                <w:color w:val="000000"/>
                <w:szCs w:val="24"/>
              </w:rPr>
              <w:t>Valoare de referință standard de cost (loc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822BA7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35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6428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3F1A" w14:textId="77777777" w:rsidR="006E2BCE" w:rsidRPr="00754EC3" w:rsidRDefault="006E2BCE" w:rsidP="00D43660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A9DB" w14:textId="77777777" w:rsidR="006E2BCE" w:rsidRPr="00754EC3" w:rsidRDefault="006E2BCE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EF21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A426" w14:textId="77777777" w:rsidR="006E2BCE" w:rsidRPr="00754EC3" w:rsidRDefault="006E2BCE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</w:tbl>
    <w:p w14:paraId="5D1F3423" w14:textId="77777777" w:rsidR="00F94BD7" w:rsidRPr="009D45CE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9D45CE">
        <w:rPr>
          <w:b/>
          <w:bCs/>
          <w:sz w:val="28"/>
          <w:szCs w:val="28"/>
        </w:rPr>
        <w:t>PRIMAR</w:t>
      </w:r>
    </w:p>
    <w:p w14:paraId="112000FA" w14:textId="77777777" w:rsidR="00CD2669" w:rsidRPr="009D45CE" w:rsidRDefault="00F94BD7" w:rsidP="00CF5935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9D45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039315EB" w14:textId="77777777" w:rsidR="00A73A74" w:rsidRPr="009D45CE" w:rsidRDefault="002C0453" w:rsidP="00CF5935">
      <w:pPr>
        <w:pStyle w:val="PlainText"/>
        <w:ind w:left="122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9D45C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3CBC9656" w14:textId="77777777" w:rsidR="0086649E" w:rsidRDefault="005E450A" w:rsidP="00E76CE7">
      <w:pPr>
        <w:pStyle w:val="PlainText"/>
        <w:ind w:left="57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9D45C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F5935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CF5935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CF5935">
        <w:rPr>
          <w:rFonts w:ascii="Times New Roman" w:hAnsi="Times New Roman" w:cs="Times New Roman"/>
          <w:b/>
          <w:bCs/>
          <w:sz w:val="28"/>
          <w:szCs w:val="28"/>
        </w:rPr>
        <w:t xml:space="preserve"> Zsigmond</w:t>
      </w:r>
    </w:p>
    <w:p w14:paraId="29E04366" w14:textId="77777777" w:rsidR="00D21E28" w:rsidRPr="009D45CE" w:rsidRDefault="00D6677A" w:rsidP="00E645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Î</w:t>
      </w:r>
      <w:r w:rsidR="00D21E28" w:rsidRPr="009D45CE">
        <w:rPr>
          <w:sz w:val="28"/>
          <w:szCs w:val="28"/>
        </w:rPr>
        <w:t>ntocmit în 2 ex.</w:t>
      </w:r>
    </w:p>
    <w:p w14:paraId="1B8677F3" w14:textId="236F76B8" w:rsidR="0002218A" w:rsidRDefault="00D21E28" w:rsidP="00E6456F">
      <w:pPr>
        <w:spacing w:after="0" w:line="240" w:lineRule="auto"/>
        <w:rPr>
          <w:sz w:val="28"/>
          <w:szCs w:val="28"/>
        </w:rPr>
      </w:pPr>
      <w:r w:rsidRPr="009D45CE">
        <w:rPr>
          <w:sz w:val="28"/>
          <w:szCs w:val="28"/>
        </w:rPr>
        <w:t>Ing. Giurgiu Radu Mircea</w:t>
      </w:r>
      <w:r w:rsidR="00575F05">
        <w:rPr>
          <w:sz w:val="28"/>
          <w:szCs w:val="28"/>
        </w:rPr>
        <w:t xml:space="preserve">  </w:t>
      </w:r>
    </w:p>
    <w:p w14:paraId="76EEC7EF" w14:textId="77777777" w:rsidR="00575F05" w:rsidRDefault="00575F05" w:rsidP="00575F05">
      <w:pPr>
        <w:pStyle w:val="Plai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at spre neschimbare,</w:t>
      </w:r>
    </w:p>
    <w:p w14:paraId="41791F2C" w14:textId="77777777" w:rsidR="00575F05" w:rsidRDefault="00575F05" w:rsidP="00575F05">
      <w:pPr>
        <w:pStyle w:val="Plai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ședinte de ședință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ar general,</w:t>
      </w:r>
    </w:p>
    <w:p w14:paraId="5EADC4DB" w14:textId="77777777" w:rsidR="00575F05" w:rsidRDefault="00575F05" w:rsidP="00575F0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sectPr w:rsidR="00575F05" w:rsidSect="00D6677A">
      <w:footerReference w:type="default" r:id="rId9"/>
      <w:pgSz w:w="16838" w:h="11906" w:orient="landscape" w:code="9"/>
      <w:pgMar w:top="284" w:right="567" w:bottom="567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2AE81" w14:textId="77777777" w:rsidR="00F842BE" w:rsidRDefault="00F842BE" w:rsidP="0011506A">
      <w:pPr>
        <w:spacing w:after="0" w:line="240" w:lineRule="auto"/>
      </w:pPr>
      <w:r>
        <w:separator/>
      </w:r>
    </w:p>
  </w:endnote>
  <w:endnote w:type="continuationSeparator" w:id="0">
    <w:p w14:paraId="7ACBF68B" w14:textId="77777777" w:rsidR="00F842BE" w:rsidRDefault="00F842B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5A6A1EE9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6B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6B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30B80C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0CEDB" w14:textId="77777777" w:rsidR="00F842BE" w:rsidRDefault="00F842BE" w:rsidP="0011506A">
      <w:pPr>
        <w:spacing w:after="0" w:line="240" w:lineRule="auto"/>
      </w:pPr>
      <w:r>
        <w:separator/>
      </w:r>
    </w:p>
  </w:footnote>
  <w:footnote w:type="continuationSeparator" w:id="0">
    <w:p w14:paraId="70D0F79C" w14:textId="77777777" w:rsidR="00F842BE" w:rsidRDefault="00F842BE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5332880">
    <w:abstractNumId w:val="6"/>
  </w:num>
  <w:num w:numId="2" w16cid:durableId="2112581669">
    <w:abstractNumId w:val="7"/>
  </w:num>
  <w:num w:numId="3" w16cid:durableId="205065407">
    <w:abstractNumId w:val="1"/>
  </w:num>
  <w:num w:numId="4" w16cid:durableId="47849622">
    <w:abstractNumId w:val="4"/>
  </w:num>
  <w:num w:numId="5" w16cid:durableId="311258847">
    <w:abstractNumId w:val="5"/>
  </w:num>
  <w:num w:numId="6" w16cid:durableId="28341817">
    <w:abstractNumId w:val="2"/>
  </w:num>
  <w:num w:numId="7" w16cid:durableId="764573899">
    <w:abstractNumId w:val="0"/>
  </w:num>
  <w:num w:numId="8" w16cid:durableId="89011140">
    <w:abstractNumId w:val="8"/>
  </w:num>
  <w:num w:numId="9" w16cid:durableId="5207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8692A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07879"/>
    <w:rsid w:val="0011506A"/>
    <w:rsid w:val="00115178"/>
    <w:rsid w:val="001171C9"/>
    <w:rsid w:val="00117FA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50D9C"/>
    <w:rsid w:val="00157CAA"/>
    <w:rsid w:val="0016095E"/>
    <w:rsid w:val="0016571B"/>
    <w:rsid w:val="00165CF5"/>
    <w:rsid w:val="00167775"/>
    <w:rsid w:val="00170740"/>
    <w:rsid w:val="001775A9"/>
    <w:rsid w:val="00183E7F"/>
    <w:rsid w:val="001872E7"/>
    <w:rsid w:val="00191442"/>
    <w:rsid w:val="00196105"/>
    <w:rsid w:val="00197734"/>
    <w:rsid w:val="001A116A"/>
    <w:rsid w:val="001A5646"/>
    <w:rsid w:val="001B19D9"/>
    <w:rsid w:val="001C4A2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3503"/>
    <w:rsid w:val="001F792D"/>
    <w:rsid w:val="002003EA"/>
    <w:rsid w:val="00200BC0"/>
    <w:rsid w:val="00215CDC"/>
    <w:rsid w:val="0022225D"/>
    <w:rsid w:val="00222BDC"/>
    <w:rsid w:val="00223D68"/>
    <w:rsid w:val="00234C51"/>
    <w:rsid w:val="00251C79"/>
    <w:rsid w:val="0025481D"/>
    <w:rsid w:val="00255514"/>
    <w:rsid w:val="00260C4E"/>
    <w:rsid w:val="00261C27"/>
    <w:rsid w:val="002667E2"/>
    <w:rsid w:val="0026710B"/>
    <w:rsid w:val="00270A38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2E44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20D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2C39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166FD"/>
    <w:rsid w:val="0042256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08FC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7BFA"/>
    <w:rsid w:val="00500997"/>
    <w:rsid w:val="00501389"/>
    <w:rsid w:val="0050310D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75F05"/>
    <w:rsid w:val="00583A7E"/>
    <w:rsid w:val="00587F63"/>
    <w:rsid w:val="005909DE"/>
    <w:rsid w:val="005956CF"/>
    <w:rsid w:val="005A01E4"/>
    <w:rsid w:val="005A0F01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3C8"/>
    <w:rsid w:val="006D7D47"/>
    <w:rsid w:val="006E2BCE"/>
    <w:rsid w:val="006F2476"/>
    <w:rsid w:val="006F5874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07F"/>
    <w:rsid w:val="00784F0A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E4EB5"/>
    <w:rsid w:val="007F63C4"/>
    <w:rsid w:val="007F758A"/>
    <w:rsid w:val="008016AD"/>
    <w:rsid w:val="00802DE2"/>
    <w:rsid w:val="008064B2"/>
    <w:rsid w:val="00807447"/>
    <w:rsid w:val="00807850"/>
    <w:rsid w:val="00815559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3CF0"/>
    <w:rsid w:val="0086649E"/>
    <w:rsid w:val="008706B5"/>
    <w:rsid w:val="00876F8E"/>
    <w:rsid w:val="00880514"/>
    <w:rsid w:val="00880C9A"/>
    <w:rsid w:val="00881562"/>
    <w:rsid w:val="00896BB0"/>
    <w:rsid w:val="008A1469"/>
    <w:rsid w:val="008A1758"/>
    <w:rsid w:val="008A576D"/>
    <w:rsid w:val="008B0AF9"/>
    <w:rsid w:val="008B1B25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1797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1174"/>
    <w:rsid w:val="009B25A8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5CE"/>
    <w:rsid w:val="009D4C05"/>
    <w:rsid w:val="009D7C36"/>
    <w:rsid w:val="009E03D3"/>
    <w:rsid w:val="009E03E5"/>
    <w:rsid w:val="009E1EAC"/>
    <w:rsid w:val="009E2187"/>
    <w:rsid w:val="009E26C6"/>
    <w:rsid w:val="00A05DF9"/>
    <w:rsid w:val="00A066C2"/>
    <w:rsid w:val="00A06BCD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6F39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00A4"/>
    <w:rsid w:val="00B454D1"/>
    <w:rsid w:val="00B46CD8"/>
    <w:rsid w:val="00B50E3D"/>
    <w:rsid w:val="00B526D0"/>
    <w:rsid w:val="00B538F8"/>
    <w:rsid w:val="00B539DE"/>
    <w:rsid w:val="00B548E5"/>
    <w:rsid w:val="00B609E7"/>
    <w:rsid w:val="00B60A37"/>
    <w:rsid w:val="00B65FCF"/>
    <w:rsid w:val="00B67869"/>
    <w:rsid w:val="00B67BEB"/>
    <w:rsid w:val="00B67C3F"/>
    <w:rsid w:val="00B7276D"/>
    <w:rsid w:val="00B778FB"/>
    <w:rsid w:val="00B80160"/>
    <w:rsid w:val="00B81327"/>
    <w:rsid w:val="00B842C4"/>
    <w:rsid w:val="00B87AC3"/>
    <w:rsid w:val="00B931AE"/>
    <w:rsid w:val="00BA17F1"/>
    <w:rsid w:val="00BA26C4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300D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21BD"/>
    <w:rsid w:val="00C22D8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D2669"/>
    <w:rsid w:val="00CE7579"/>
    <w:rsid w:val="00CF1D41"/>
    <w:rsid w:val="00CF52D3"/>
    <w:rsid w:val="00CF5935"/>
    <w:rsid w:val="00D00B42"/>
    <w:rsid w:val="00D00E3E"/>
    <w:rsid w:val="00D024EA"/>
    <w:rsid w:val="00D11BEC"/>
    <w:rsid w:val="00D13F81"/>
    <w:rsid w:val="00D1414B"/>
    <w:rsid w:val="00D21B2B"/>
    <w:rsid w:val="00D21E28"/>
    <w:rsid w:val="00D236EC"/>
    <w:rsid w:val="00D238DD"/>
    <w:rsid w:val="00D24A91"/>
    <w:rsid w:val="00D2557D"/>
    <w:rsid w:val="00D31005"/>
    <w:rsid w:val="00D31AFF"/>
    <w:rsid w:val="00D41465"/>
    <w:rsid w:val="00D4293C"/>
    <w:rsid w:val="00D42F0C"/>
    <w:rsid w:val="00D43638"/>
    <w:rsid w:val="00D611A6"/>
    <w:rsid w:val="00D6399A"/>
    <w:rsid w:val="00D64139"/>
    <w:rsid w:val="00D6501B"/>
    <w:rsid w:val="00D66225"/>
    <w:rsid w:val="00D6677A"/>
    <w:rsid w:val="00D67D8E"/>
    <w:rsid w:val="00D75800"/>
    <w:rsid w:val="00D92672"/>
    <w:rsid w:val="00D93E45"/>
    <w:rsid w:val="00D9698B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1738E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76CE7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3075"/>
    <w:rsid w:val="00EE556A"/>
    <w:rsid w:val="00EE6561"/>
    <w:rsid w:val="00EF4BC7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2B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56BE"/>
    <w:rsid w:val="00FD6357"/>
    <w:rsid w:val="00FD6FC6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DDFA7B9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55622-86E7-4294-987D-E20470DE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6</cp:revision>
  <cp:lastPrinted>2024-02-27T06:31:00Z</cp:lastPrinted>
  <dcterms:created xsi:type="dcterms:W3CDTF">2024-05-27T08:19:00Z</dcterms:created>
  <dcterms:modified xsi:type="dcterms:W3CDTF">2024-06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